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B4784B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D161D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491DD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7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491DD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  <w:r w:rsidR="00B4784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5</w:t>
            </w:r>
            <w:bookmarkStart w:id="0" w:name="_GoBack"/>
            <w:bookmarkEnd w:id="0"/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03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23045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1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1D1A41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491DDF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491DDF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491DDF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491DDF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1D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491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D1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57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3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1868" w:rsidRPr="002C1868" w:rsidTr="002C1868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68" w:rsidRPr="002C1868" w:rsidRDefault="002C1868" w:rsidP="002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546ADD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91DDF" w:rsidRPr="00491DDF" w:rsidTr="00491DDF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DDF" w:rsidRPr="00491DDF" w:rsidRDefault="00491DDF" w:rsidP="0049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1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23045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1A41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71870"/>
    <w:rsid w:val="00490A64"/>
    <w:rsid w:val="00490B84"/>
    <w:rsid w:val="00491DDF"/>
    <w:rsid w:val="004A456C"/>
    <w:rsid w:val="004B01F4"/>
    <w:rsid w:val="004B2661"/>
    <w:rsid w:val="004C0066"/>
    <w:rsid w:val="004D2F8E"/>
    <w:rsid w:val="004F28F4"/>
    <w:rsid w:val="00516B6A"/>
    <w:rsid w:val="005231F0"/>
    <w:rsid w:val="00533145"/>
    <w:rsid w:val="005343A1"/>
    <w:rsid w:val="00546ADD"/>
    <w:rsid w:val="00560205"/>
    <w:rsid w:val="005A2544"/>
    <w:rsid w:val="005B4524"/>
    <w:rsid w:val="005C33B6"/>
    <w:rsid w:val="005D085A"/>
    <w:rsid w:val="005E60C0"/>
    <w:rsid w:val="005E7E3E"/>
    <w:rsid w:val="00602BF3"/>
    <w:rsid w:val="00626840"/>
    <w:rsid w:val="00634C9E"/>
    <w:rsid w:val="006419A2"/>
    <w:rsid w:val="00651EFE"/>
    <w:rsid w:val="00670A84"/>
    <w:rsid w:val="006A5019"/>
    <w:rsid w:val="006E0D70"/>
    <w:rsid w:val="006F409E"/>
    <w:rsid w:val="00710FEA"/>
    <w:rsid w:val="0071299A"/>
    <w:rsid w:val="007304ED"/>
    <w:rsid w:val="00741101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4784B"/>
    <w:rsid w:val="00B625A9"/>
    <w:rsid w:val="00B775CA"/>
    <w:rsid w:val="00B819D8"/>
    <w:rsid w:val="00BA4EB9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49C0"/>
    <w:rsid w:val="00F11AEB"/>
    <w:rsid w:val="00F33382"/>
    <w:rsid w:val="00F35809"/>
    <w:rsid w:val="00F5033C"/>
    <w:rsid w:val="00F632EC"/>
    <w:rsid w:val="00F70FD6"/>
    <w:rsid w:val="00F72170"/>
    <w:rsid w:val="00F80EA0"/>
    <w:rsid w:val="00F84819"/>
    <w:rsid w:val="00F848A7"/>
    <w:rsid w:val="00F95D3B"/>
    <w:rsid w:val="00FA1630"/>
    <w:rsid w:val="00FA31FA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9556-5ADB-4D13-951F-1D0A559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 Ирина Анатольевна</cp:lastModifiedBy>
  <cp:revision>24</cp:revision>
  <cp:lastPrinted>2021-03-16T06:15:00Z</cp:lastPrinted>
  <dcterms:created xsi:type="dcterms:W3CDTF">2017-11-14T05:34:00Z</dcterms:created>
  <dcterms:modified xsi:type="dcterms:W3CDTF">2021-03-16T06:16:00Z</dcterms:modified>
</cp:coreProperties>
</file>